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E0924" w14:textId="77777777" w:rsidR="001B6761" w:rsidRPr="00966D15" w:rsidRDefault="001B6761" w:rsidP="001B6761">
      <w:pPr>
        <w:spacing w:line="360" w:lineRule="auto"/>
        <w:jc w:val="center"/>
        <w:rPr>
          <w:rFonts w:ascii="Arial" w:hAnsi="Arial" w:cs="Arial"/>
        </w:rPr>
      </w:pPr>
    </w:p>
    <w:p w14:paraId="36919321" w14:textId="621B29AC" w:rsidR="000957C2" w:rsidRPr="009A095B" w:rsidRDefault="00284633" w:rsidP="009A095B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RIMENTO DE </w:t>
      </w:r>
      <w:r w:rsidR="005774A9">
        <w:rPr>
          <w:rFonts w:ascii="Arial" w:hAnsi="Arial" w:cs="Arial"/>
          <w:b/>
        </w:rPr>
        <w:t>DEFESA DE DISSERTAÇÃO</w:t>
      </w:r>
    </w:p>
    <w:p w14:paraId="11A49731" w14:textId="4DBDF90B" w:rsidR="00966D15" w:rsidRPr="004D65C5" w:rsidRDefault="00966D15" w:rsidP="00CE0141">
      <w:pPr>
        <w:spacing w:line="276" w:lineRule="auto"/>
        <w:rPr>
          <w:rFonts w:ascii="Arial" w:hAnsi="Arial" w:cs="Arial"/>
        </w:rPr>
      </w:pPr>
    </w:p>
    <w:p w14:paraId="3CFA7923" w14:textId="607E3595" w:rsidR="00640AE3" w:rsidRDefault="00640AE3" w:rsidP="00CE0141">
      <w:pPr>
        <w:spacing w:line="276" w:lineRule="auto"/>
        <w:rPr>
          <w:rFonts w:ascii="Arial" w:hAnsi="Arial" w:cs="Arial"/>
          <w:sz w:val="20"/>
          <w:szCs w:val="20"/>
        </w:rPr>
      </w:pPr>
      <w:r w:rsidRPr="005774A9">
        <w:rPr>
          <w:rFonts w:ascii="Arial" w:hAnsi="Arial" w:cs="Arial"/>
          <w:sz w:val="20"/>
          <w:szCs w:val="20"/>
        </w:rPr>
        <w:t>Ilmo. Sr. Coordenador do Programa de Pós-Graduação em Ciência Polít</w:t>
      </w:r>
      <w:r w:rsidR="005774A9">
        <w:rPr>
          <w:rFonts w:ascii="Arial" w:hAnsi="Arial" w:cs="Arial"/>
          <w:sz w:val="20"/>
          <w:szCs w:val="20"/>
        </w:rPr>
        <w:t>ica e Relações Internacionais</w:t>
      </w:r>
      <w:r w:rsidRPr="005774A9">
        <w:rPr>
          <w:rFonts w:ascii="Arial" w:hAnsi="Arial" w:cs="Arial"/>
          <w:sz w:val="20"/>
          <w:szCs w:val="20"/>
        </w:rPr>
        <w:t>,</w:t>
      </w:r>
    </w:p>
    <w:p w14:paraId="64DA8332" w14:textId="77777777" w:rsidR="005774A9" w:rsidRPr="004D65C5" w:rsidRDefault="005774A9" w:rsidP="00CE0141">
      <w:pPr>
        <w:spacing w:line="276" w:lineRule="auto"/>
        <w:rPr>
          <w:rFonts w:ascii="Arial" w:hAnsi="Arial" w:cs="Arial"/>
        </w:rPr>
      </w:pPr>
    </w:p>
    <w:p w14:paraId="2DE80ED9" w14:textId="004B8AB3" w:rsidR="005774A9" w:rsidRPr="005774A9" w:rsidRDefault="005774A9" w:rsidP="004D65C5">
      <w:pPr>
        <w:spacing w:line="360" w:lineRule="auto"/>
        <w:ind w:firstLine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o ter cumprido </w:t>
      </w:r>
      <w:r w:rsidR="004D65C5">
        <w:rPr>
          <w:rFonts w:ascii="Arial" w:hAnsi="Arial" w:cs="Arial"/>
          <w:sz w:val="20"/>
          <w:szCs w:val="20"/>
        </w:rPr>
        <w:t xml:space="preserve">todas </w:t>
      </w:r>
      <w:r>
        <w:rPr>
          <w:rFonts w:ascii="Arial" w:hAnsi="Arial" w:cs="Arial"/>
          <w:sz w:val="20"/>
          <w:szCs w:val="20"/>
        </w:rPr>
        <w:t xml:space="preserve">as exigências previstas pelo Regulamento deste Programa, venho requerer a Vossa Senhoria </w:t>
      </w:r>
      <w:r w:rsidR="004D65C5">
        <w:rPr>
          <w:rFonts w:ascii="Arial" w:hAnsi="Arial" w:cs="Arial"/>
          <w:sz w:val="20"/>
          <w:szCs w:val="20"/>
        </w:rPr>
        <w:t xml:space="preserve">as providências necessárias para </w:t>
      </w:r>
      <w:r>
        <w:rPr>
          <w:rFonts w:ascii="Arial" w:hAnsi="Arial" w:cs="Arial"/>
          <w:sz w:val="20"/>
          <w:szCs w:val="20"/>
        </w:rPr>
        <w:t>a realização da defesa de minha dissertação</w:t>
      </w:r>
      <w:r w:rsidR="004D65C5">
        <w:rPr>
          <w:rFonts w:ascii="Arial" w:hAnsi="Arial" w:cs="Arial"/>
          <w:sz w:val="20"/>
          <w:szCs w:val="20"/>
        </w:rPr>
        <w:t xml:space="preserve">, conforme </w:t>
      </w:r>
      <w:r>
        <w:rPr>
          <w:rFonts w:ascii="Arial" w:hAnsi="Arial" w:cs="Arial"/>
          <w:sz w:val="20"/>
          <w:szCs w:val="20"/>
        </w:rPr>
        <w:t>indicação a seguir:</w:t>
      </w:r>
    </w:p>
    <w:p w14:paraId="70060576" w14:textId="77777777" w:rsidR="00640AE3" w:rsidRPr="00094DE4" w:rsidRDefault="00640AE3" w:rsidP="005774A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03"/>
        <w:gridCol w:w="2001"/>
        <w:gridCol w:w="2834"/>
      </w:tblGrid>
      <w:tr w:rsidR="004B0183" w:rsidRPr="00640AE3" w14:paraId="72F2B982" w14:textId="77777777" w:rsidTr="00640AE3">
        <w:trPr>
          <w:trHeight w:val="405"/>
          <w:jc w:val="center"/>
        </w:trPr>
        <w:tc>
          <w:tcPr>
            <w:tcW w:w="9638" w:type="dxa"/>
            <w:gridSpan w:val="3"/>
            <w:shd w:val="clear" w:color="auto" w:fill="E6E6E6"/>
            <w:vAlign w:val="center"/>
          </w:tcPr>
          <w:p w14:paraId="13EFD608" w14:textId="69E486CC" w:rsidR="004B0183" w:rsidRPr="00640AE3" w:rsidRDefault="004B0183" w:rsidP="00A275A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0AE3">
              <w:rPr>
                <w:rFonts w:ascii="Arial" w:hAnsi="Arial" w:cs="Arial"/>
                <w:b/>
                <w:smallCaps/>
                <w:sz w:val="21"/>
                <w:szCs w:val="21"/>
              </w:rPr>
              <w:t>Dados do(a) Discente</w:t>
            </w:r>
          </w:p>
        </w:tc>
      </w:tr>
      <w:tr w:rsidR="004B0183" w:rsidRPr="00640AE3" w14:paraId="759F5675" w14:textId="77777777" w:rsidTr="00833571">
        <w:trPr>
          <w:trHeight w:val="1107"/>
          <w:jc w:val="center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vAlign w:val="center"/>
          </w:tcPr>
          <w:p w14:paraId="4EE2D251" w14:textId="6BFC8AD7" w:rsidR="004B0183" w:rsidRPr="00640AE3" w:rsidRDefault="004B0183" w:rsidP="00CE014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 xml:space="preserve">Nome completo: </w:t>
            </w:r>
            <w:r w:rsidRPr="00640AE3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40AE3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  <w:shd w:val="clear" w:color="auto" w:fill="F3F3F3"/>
              </w:rPr>
            </w:r>
            <w:r w:rsidRPr="00640AE3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fldChar w:fldCharType="separate"/>
            </w:r>
            <w:bookmarkStart w:id="1" w:name="_GoBack"/>
            <w:r w:rsidRPr="00640AE3">
              <w:rPr>
                <w:rFonts w:ascii="Arial" w:hAnsi="Arial" w:cs="Arial"/>
                <w:noProof/>
                <w:sz w:val="20"/>
                <w:szCs w:val="20"/>
                <w:shd w:val="clear" w:color="auto" w:fill="F3F3F3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  <w:shd w:val="clear" w:color="auto" w:fill="F3F3F3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  <w:shd w:val="clear" w:color="auto" w:fill="F3F3F3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  <w:shd w:val="clear" w:color="auto" w:fill="F3F3F3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  <w:shd w:val="clear" w:color="auto" w:fill="F3F3F3"/>
              </w:rPr>
              <w:t> </w:t>
            </w:r>
            <w:bookmarkEnd w:id="1"/>
            <w:r w:rsidRPr="00640AE3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fldChar w:fldCharType="end"/>
            </w:r>
            <w:bookmarkEnd w:id="0"/>
          </w:p>
          <w:p w14:paraId="14EDB31A" w14:textId="634DD747" w:rsidR="004B0183" w:rsidRPr="00640AE3" w:rsidRDefault="004B0183" w:rsidP="00CE014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 xml:space="preserve">Título da dissertação: 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72490059" w14:textId="093512B5" w:rsidR="004B0183" w:rsidRPr="00640AE3" w:rsidRDefault="004B0183" w:rsidP="00CE014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 xml:space="preserve">Orientador: 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B0183" w:rsidRPr="00640AE3" w14:paraId="2AF259C5" w14:textId="77777777" w:rsidTr="00640AE3">
        <w:trPr>
          <w:trHeight w:val="329"/>
          <w:jc w:val="center"/>
        </w:trPr>
        <w:tc>
          <w:tcPr>
            <w:tcW w:w="9638" w:type="dxa"/>
            <w:gridSpan w:val="3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6223FB2" w14:textId="768EDE1F" w:rsidR="004B0183" w:rsidRPr="00640AE3" w:rsidRDefault="004B0183" w:rsidP="00A275A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4" w:name="h.gjdgxs" w:colFirst="0" w:colLast="0"/>
            <w:bookmarkEnd w:id="4"/>
            <w:r w:rsidRPr="00640AE3">
              <w:rPr>
                <w:rFonts w:ascii="Arial" w:hAnsi="Arial" w:cs="Arial"/>
                <w:b/>
                <w:smallCaps/>
                <w:sz w:val="21"/>
                <w:szCs w:val="21"/>
              </w:rPr>
              <w:t>Banca Examinadora</w:t>
            </w:r>
          </w:p>
        </w:tc>
      </w:tr>
      <w:tr w:rsidR="00914371" w:rsidRPr="00640AE3" w14:paraId="5C0F488A" w14:textId="77777777" w:rsidTr="00640AE3">
        <w:trPr>
          <w:trHeight w:val="434"/>
          <w:jc w:val="center"/>
        </w:trPr>
        <w:tc>
          <w:tcPr>
            <w:tcW w:w="6804" w:type="dxa"/>
            <w:gridSpan w:val="2"/>
            <w:shd w:val="clear" w:color="auto" w:fill="F3F3F3"/>
            <w:vAlign w:val="center"/>
          </w:tcPr>
          <w:p w14:paraId="2E6AA6B2" w14:textId="13709D71" w:rsidR="00914371" w:rsidRPr="00640AE3" w:rsidRDefault="004B0183" w:rsidP="004F73E6">
            <w:pPr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>Examinadores (ao menos um externo ao Programa)</w:t>
            </w:r>
          </w:p>
        </w:tc>
        <w:tc>
          <w:tcPr>
            <w:tcW w:w="2834" w:type="dxa"/>
            <w:shd w:val="clear" w:color="auto" w:fill="F3F3F3"/>
            <w:vAlign w:val="center"/>
          </w:tcPr>
          <w:p w14:paraId="4C89C31F" w14:textId="1988B889" w:rsidR="00914371" w:rsidRPr="00640AE3" w:rsidRDefault="004B0183" w:rsidP="004B01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</w:tr>
      <w:tr w:rsidR="00914371" w:rsidRPr="00640AE3" w14:paraId="78378567" w14:textId="77777777" w:rsidTr="00640AE3">
        <w:trPr>
          <w:trHeight w:val="781"/>
          <w:jc w:val="center"/>
        </w:trPr>
        <w:tc>
          <w:tcPr>
            <w:tcW w:w="6804" w:type="dxa"/>
            <w:gridSpan w:val="2"/>
            <w:tcBorders>
              <w:bottom w:val="single" w:sz="4" w:space="0" w:color="000000"/>
            </w:tcBorders>
            <w:vAlign w:val="center"/>
          </w:tcPr>
          <w:p w14:paraId="61EC42FF" w14:textId="7D37449C" w:rsidR="00914371" w:rsidRPr="00640AE3" w:rsidRDefault="004B0183" w:rsidP="00962EA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14:paraId="515EAC86" w14:textId="493C70DB" w:rsidR="004B0183" w:rsidRPr="00640AE3" w:rsidRDefault="004B0183" w:rsidP="00962EA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541B6B2A" w14:textId="468F3539" w:rsidR="00914371" w:rsidRPr="00640AE3" w:rsidRDefault="004B0183" w:rsidP="00962EA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14:paraId="380D7B14" w14:textId="353F07F6" w:rsidR="004B0183" w:rsidRPr="00640AE3" w:rsidRDefault="004B0183" w:rsidP="00962EA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14371" w:rsidRPr="00640AE3" w14:paraId="0D237493" w14:textId="77777777" w:rsidTr="00640AE3">
        <w:trPr>
          <w:trHeight w:val="425"/>
          <w:jc w:val="center"/>
        </w:trPr>
        <w:tc>
          <w:tcPr>
            <w:tcW w:w="6804" w:type="dxa"/>
            <w:gridSpan w:val="2"/>
            <w:shd w:val="clear" w:color="auto" w:fill="F3F3F3"/>
            <w:vAlign w:val="center"/>
          </w:tcPr>
          <w:p w14:paraId="0505CA24" w14:textId="77777777" w:rsidR="00914371" w:rsidRPr="00640AE3" w:rsidRDefault="00914371" w:rsidP="004F73E6">
            <w:pPr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>Suplentes (ao menos um externo ao Programa)</w:t>
            </w:r>
          </w:p>
        </w:tc>
        <w:tc>
          <w:tcPr>
            <w:tcW w:w="2834" w:type="dxa"/>
            <w:shd w:val="clear" w:color="auto" w:fill="F3F3F3"/>
            <w:vAlign w:val="center"/>
          </w:tcPr>
          <w:p w14:paraId="4A287529" w14:textId="77777777" w:rsidR="00914371" w:rsidRPr="00640AE3" w:rsidRDefault="00914371" w:rsidP="009143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>Instituição</w:t>
            </w:r>
          </w:p>
        </w:tc>
      </w:tr>
      <w:tr w:rsidR="00914371" w:rsidRPr="00640AE3" w14:paraId="0032EC10" w14:textId="77777777" w:rsidTr="00CE0141">
        <w:trPr>
          <w:trHeight w:val="477"/>
          <w:jc w:val="center"/>
        </w:trPr>
        <w:tc>
          <w:tcPr>
            <w:tcW w:w="6804" w:type="dxa"/>
            <w:gridSpan w:val="2"/>
            <w:tcBorders>
              <w:bottom w:val="single" w:sz="4" w:space="0" w:color="000000"/>
            </w:tcBorders>
            <w:vAlign w:val="center"/>
          </w:tcPr>
          <w:p w14:paraId="3FD314AB" w14:textId="09E1FD0E" w:rsidR="00914371" w:rsidRPr="00640AE3" w:rsidRDefault="004B0183" w:rsidP="00962EA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  <w:p w14:paraId="243BD43E" w14:textId="2F4C3BF2" w:rsidR="004B0183" w:rsidRPr="00640AE3" w:rsidRDefault="004B0183" w:rsidP="00962EA1">
            <w:pPr>
              <w:spacing w:before="80"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2EC25182" w14:textId="0759A083" w:rsidR="00914371" w:rsidRPr="00640AE3" w:rsidRDefault="004B0183" w:rsidP="00962EA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  <w:p w14:paraId="264A01C7" w14:textId="151035F8" w:rsidR="004B0183" w:rsidRPr="00640AE3" w:rsidRDefault="004B0183" w:rsidP="00962EA1">
            <w:pPr>
              <w:spacing w:before="80" w:after="8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AE3">
              <w:rPr>
                <w:rFonts w:ascii="Arial" w:hAnsi="Arial" w:cs="Arial"/>
                <w:sz w:val="20"/>
                <w:szCs w:val="20"/>
              </w:rPr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4B0183" w:rsidRPr="00640AE3" w14:paraId="1441D851" w14:textId="77777777" w:rsidTr="00640AE3">
        <w:trPr>
          <w:trHeight w:val="369"/>
          <w:jc w:val="center"/>
        </w:trPr>
        <w:tc>
          <w:tcPr>
            <w:tcW w:w="9638" w:type="dxa"/>
            <w:gridSpan w:val="3"/>
            <w:shd w:val="clear" w:color="auto" w:fill="E6E6E6"/>
            <w:vAlign w:val="center"/>
          </w:tcPr>
          <w:p w14:paraId="701FEFDD" w14:textId="1B748CFC" w:rsidR="004B0183" w:rsidRPr="00640AE3" w:rsidRDefault="004B0183" w:rsidP="00A275A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40AE3">
              <w:rPr>
                <w:rFonts w:ascii="Arial" w:hAnsi="Arial" w:cs="Arial"/>
                <w:b/>
                <w:smallCaps/>
                <w:sz w:val="21"/>
                <w:szCs w:val="21"/>
              </w:rPr>
              <w:t>Dados da Defesa</w:t>
            </w:r>
          </w:p>
        </w:tc>
      </w:tr>
      <w:tr w:rsidR="004B0183" w:rsidRPr="00640AE3" w14:paraId="6AA37E53" w14:textId="77777777" w:rsidTr="00640AE3">
        <w:trPr>
          <w:trHeight w:val="492"/>
          <w:jc w:val="center"/>
        </w:trPr>
        <w:tc>
          <w:tcPr>
            <w:tcW w:w="4803" w:type="dxa"/>
            <w:vAlign w:val="center"/>
          </w:tcPr>
          <w:p w14:paraId="5FAF5B1A" w14:textId="64EC90DB" w:rsidR="004B0183" w:rsidRPr="00640AE3" w:rsidRDefault="004B0183" w:rsidP="00833571">
            <w:pPr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 xml:space="preserve">Data sugerida: </w: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3" w:name="Text12"/>
            <w:r w:rsidR="00833571"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 w:rsidR="00833571" w:rsidRPr="00640AE3">
              <w:rPr>
                <w:rFonts w:ascii="Arial" w:hAnsi="Arial" w:cs="Arial"/>
                <w:sz w:val="20"/>
                <w:szCs w:val="20"/>
              </w:rPr>
              <w:t>/</w: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7"/>
            <w:r w:rsidR="00833571"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 w:rsidR="00833571" w:rsidRPr="00640AE3">
              <w:rPr>
                <w:rFonts w:ascii="Arial" w:hAnsi="Arial" w:cs="Arial"/>
                <w:sz w:val="20"/>
                <w:szCs w:val="20"/>
              </w:rPr>
              <w:t>/</w: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xt18"/>
            <w:r w:rsidR="00833571"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33571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4835" w:type="dxa"/>
            <w:gridSpan w:val="2"/>
            <w:vAlign w:val="center"/>
          </w:tcPr>
          <w:p w14:paraId="6546DD45" w14:textId="0DB6B5F9" w:rsidR="004B0183" w:rsidRPr="00640AE3" w:rsidRDefault="004B0183" w:rsidP="00CE0141">
            <w:pPr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 xml:space="preserve">Horário sugerido: </w:t>
            </w:r>
            <w:r w:rsidR="00CE0141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6" w:name="Text13"/>
            <w:r w:rsidR="00CE0141" w:rsidRPr="00640AE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0141" w:rsidRPr="00640AE3">
              <w:rPr>
                <w:rFonts w:ascii="Arial" w:hAnsi="Arial" w:cs="Arial"/>
                <w:sz w:val="20"/>
                <w:szCs w:val="20"/>
              </w:rPr>
            </w:r>
            <w:r w:rsidR="00CE0141" w:rsidRPr="00640AE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014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14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14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14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141" w:rsidRPr="00640AE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0141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6A1362" w:rsidRPr="00640AE3" w14:paraId="09943C77" w14:textId="77777777" w:rsidTr="00640AE3">
        <w:trPr>
          <w:trHeight w:val="530"/>
          <w:jc w:val="center"/>
        </w:trPr>
        <w:tc>
          <w:tcPr>
            <w:tcW w:w="4803" w:type="dxa"/>
            <w:vAlign w:val="center"/>
          </w:tcPr>
          <w:p w14:paraId="13003DD8" w14:textId="02A3ECAC" w:rsidR="006A1362" w:rsidRPr="00640AE3" w:rsidRDefault="006A1362" w:rsidP="00640AE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>Requer data-show?</w:t>
            </w:r>
            <w:r w:rsidR="00640AE3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640AE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="004B0183" w:rsidRPr="00640A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="004B0183" w:rsidRPr="00640AE3">
              <w:rPr>
                <w:rFonts w:ascii="Arial" w:hAnsi="Arial" w:cs="Arial"/>
                <w:sz w:val="20"/>
                <w:szCs w:val="20"/>
              </w:rPr>
              <w:t xml:space="preserve">  Não      </w: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="004B0183" w:rsidRPr="00640A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 w:rsidR="004B0183" w:rsidRPr="00640AE3">
              <w:rPr>
                <w:rFonts w:ascii="Arial" w:hAnsi="Arial" w:cs="Arial"/>
                <w:sz w:val="20"/>
                <w:szCs w:val="20"/>
              </w:rPr>
              <w:t xml:space="preserve">  Sim</w:t>
            </w:r>
          </w:p>
        </w:tc>
        <w:tc>
          <w:tcPr>
            <w:tcW w:w="4835" w:type="dxa"/>
            <w:gridSpan w:val="2"/>
            <w:vAlign w:val="center"/>
          </w:tcPr>
          <w:p w14:paraId="6C1F5888" w14:textId="6310745C" w:rsidR="006A1362" w:rsidRPr="00640AE3" w:rsidRDefault="006A1362" w:rsidP="00640AE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640AE3">
              <w:rPr>
                <w:rFonts w:ascii="Arial" w:hAnsi="Arial" w:cs="Arial"/>
                <w:sz w:val="20"/>
                <w:szCs w:val="20"/>
              </w:rPr>
              <w:t xml:space="preserve">Requer videoconferência? </w:t>
            </w:r>
            <w:r w:rsidR="00640AE3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64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"/>
            <w:r w:rsidR="004B0183" w:rsidRPr="00640A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 w:rsidRPr="0064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AE3">
              <w:rPr>
                <w:rFonts w:ascii="Arial" w:hAnsi="Arial" w:cs="Arial"/>
                <w:sz w:val="20"/>
                <w:szCs w:val="20"/>
              </w:rPr>
              <w:t xml:space="preserve">Não      </w: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4"/>
            <w:r w:rsidR="004B0183" w:rsidRPr="00640AE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 w:rsidRPr="0064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183" w:rsidRPr="00640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40AE3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</w:tbl>
    <w:p w14:paraId="383098ED" w14:textId="77777777" w:rsidR="00966D15" w:rsidRPr="00E053F2" w:rsidRDefault="00966D15" w:rsidP="006A1362">
      <w:pPr>
        <w:spacing w:line="276" w:lineRule="auto"/>
        <w:rPr>
          <w:rFonts w:ascii="Arial" w:hAnsi="Arial" w:cs="Arial"/>
          <w:sz w:val="16"/>
          <w:szCs w:val="16"/>
        </w:rPr>
      </w:pPr>
    </w:p>
    <w:p w14:paraId="5E55C51F" w14:textId="77777777" w:rsidR="00A822E5" w:rsidRPr="004D65C5" w:rsidRDefault="00A822E5" w:rsidP="006A1362">
      <w:pPr>
        <w:spacing w:line="276" w:lineRule="auto"/>
        <w:rPr>
          <w:rFonts w:ascii="Arial" w:hAnsi="Arial" w:cs="Arial"/>
          <w:sz w:val="16"/>
          <w:szCs w:val="16"/>
        </w:rPr>
      </w:pPr>
    </w:p>
    <w:p w14:paraId="4033BC44" w14:textId="42988A12" w:rsidR="005774A9" w:rsidRDefault="005774A9" w:rsidP="005774A9">
      <w:pPr>
        <w:spacing w:line="276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tes termos, pede deferimento.</w:t>
      </w:r>
    </w:p>
    <w:p w14:paraId="1BCA5472" w14:textId="77777777" w:rsidR="005774A9" w:rsidRPr="00640AE3" w:rsidRDefault="005774A9" w:rsidP="006A1362">
      <w:pPr>
        <w:spacing w:line="276" w:lineRule="auto"/>
        <w:rPr>
          <w:rFonts w:ascii="Arial" w:hAnsi="Arial" w:cs="Arial"/>
          <w:sz w:val="20"/>
          <w:szCs w:val="20"/>
        </w:rPr>
      </w:pPr>
    </w:p>
    <w:p w14:paraId="394B2F4F" w14:textId="076603BE" w:rsidR="00966D15" w:rsidRPr="00640AE3" w:rsidRDefault="00E604E2" w:rsidP="00A822E5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Pessoa,</w:t>
      </w:r>
      <w:r w:rsidR="004B0183" w:rsidRPr="00640AE3">
        <w:rPr>
          <w:rFonts w:ascii="Arial" w:hAnsi="Arial" w:cs="Arial"/>
          <w:sz w:val="20"/>
          <w:szCs w:val="20"/>
        </w:rPr>
        <w:t xml:space="preserve"> </w:t>
      </w:r>
      <w:r w:rsidR="00833571" w:rsidRPr="00640AE3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21" w:name="Text14"/>
      <w:r w:rsidR="00833571" w:rsidRPr="00640AE3">
        <w:rPr>
          <w:rFonts w:ascii="Arial" w:hAnsi="Arial" w:cs="Arial"/>
          <w:sz w:val="20"/>
          <w:szCs w:val="20"/>
        </w:rPr>
        <w:instrText xml:space="preserve"> FORMTEXT </w:instrText>
      </w:r>
      <w:r w:rsidR="00833571" w:rsidRPr="00640AE3">
        <w:rPr>
          <w:rFonts w:ascii="Arial" w:hAnsi="Arial" w:cs="Arial"/>
          <w:sz w:val="20"/>
          <w:szCs w:val="20"/>
        </w:rPr>
      </w:r>
      <w:r w:rsidR="00833571" w:rsidRPr="00640AE3">
        <w:rPr>
          <w:rFonts w:ascii="Arial" w:hAnsi="Arial" w:cs="Arial"/>
          <w:sz w:val="20"/>
          <w:szCs w:val="20"/>
        </w:rPr>
        <w:fldChar w:fldCharType="separate"/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sz w:val="20"/>
          <w:szCs w:val="20"/>
        </w:rPr>
        <w:fldChar w:fldCharType="end"/>
      </w:r>
      <w:bookmarkEnd w:id="21"/>
      <w:r w:rsidR="004B0183" w:rsidRPr="00640AE3">
        <w:rPr>
          <w:rFonts w:ascii="Arial" w:hAnsi="Arial" w:cs="Arial"/>
          <w:sz w:val="20"/>
          <w:szCs w:val="20"/>
        </w:rPr>
        <w:t xml:space="preserve"> de </w:t>
      </w:r>
      <w:r w:rsidR="00833571" w:rsidRPr="00640AE3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>
              <w:maxLength w:val="10"/>
            </w:textInput>
          </w:ffData>
        </w:fldChar>
      </w:r>
      <w:bookmarkStart w:id="22" w:name="Text15"/>
      <w:r w:rsidR="00833571" w:rsidRPr="00640AE3">
        <w:rPr>
          <w:rFonts w:ascii="Arial" w:hAnsi="Arial" w:cs="Arial"/>
          <w:sz w:val="20"/>
          <w:szCs w:val="20"/>
        </w:rPr>
        <w:instrText xml:space="preserve"> FORMTEXT </w:instrText>
      </w:r>
      <w:r w:rsidR="00833571" w:rsidRPr="00640AE3">
        <w:rPr>
          <w:rFonts w:ascii="Arial" w:hAnsi="Arial" w:cs="Arial"/>
          <w:sz w:val="20"/>
          <w:szCs w:val="20"/>
        </w:rPr>
      </w:r>
      <w:r w:rsidR="00833571" w:rsidRPr="00640AE3">
        <w:rPr>
          <w:rFonts w:ascii="Arial" w:hAnsi="Arial" w:cs="Arial"/>
          <w:sz w:val="20"/>
          <w:szCs w:val="20"/>
        </w:rPr>
        <w:fldChar w:fldCharType="separate"/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sz w:val="20"/>
          <w:szCs w:val="20"/>
        </w:rPr>
        <w:fldChar w:fldCharType="end"/>
      </w:r>
      <w:bookmarkEnd w:id="22"/>
      <w:r w:rsidR="00A822E5" w:rsidRPr="00640AE3">
        <w:rPr>
          <w:rFonts w:ascii="Arial" w:hAnsi="Arial" w:cs="Arial"/>
          <w:sz w:val="20"/>
          <w:szCs w:val="20"/>
        </w:rPr>
        <w:t xml:space="preserve"> de </w:t>
      </w:r>
      <w:r w:rsidR="00833571" w:rsidRPr="00640AE3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>
              <w:maxLength w:val="4"/>
            </w:textInput>
          </w:ffData>
        </w:fldChar>
      </w:r>
      <w:bookmarkStart w:id="23" w:name="Text16"/>
      <w:r w:rsidR="00833571" w:rsidRPr="00640AE3">
        <w:rPr>
          <w:rFonts w:ascii="Arial" w:hAnsi="Arial" w:cs="Arial"/>
          <w:sz w:val="20"/>
          <w:szCs w:val="20"/>
        </w:rPr>
        <w:instrText xml:space="preserve"> FORMTEXT </w:instrText>
      </w:r>
      <w:r w:rsidR="00833571" w:rsidRPr="00640AE3">
        <w:rPr>
          <w:rFonts w:ascii="Arial" w:hAnsi="Arial" w:cs="Arial"/>
          <w:sz w:val="20"/>
          <w:szCs w:val="20"/>
        </w:rPr>
      </w:r>
      <w:r w:rsidR="00833571" w:rsidRPr="00640AE3">
        <w:rPr>
          <w:rFonts w:ascii="Arial" w:hAnsi="Arial" w:cs="Arial"/>
          <w:sz w:val="20"/>
          <w:szCs w:val="20"/>
        </w:rPr>
        <w:fldChar w:fldCharType="separate"/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noProof/>
          <w:sz w:val="20"/>
          <w:szCs w:val="20"/>
        </w:rPr>
        <w:t> </w:t>
      </w:r>
      <w:r w:rsidR="00833571" w:rsidRPr="00640AE3">
        <w:rPr>
          <w:rFonts w:ascii="Arial" w:hAnsi="Arial" w:cs="Arial"/>
          <w:sz w:val="20"/>
          <w:szCs w:val="20"/>
        </w:rPr>
        <w:fldChar w:fldCharType="end"/>
      </w:r>
      <w:bookmarkEnd w:id="23"/>
      <w:r w:rsidR="004B0183" w:rsidRPr="00640AE3">
        <w:rPr>
          <w:rFonts w:ascii="Arial" w:hAnsi="Arial" w:cs="Arial"/>
          <w:sz w:val="20"/>
          <w:szCs w:val="20"/>
        </w:rPr>
        <w:t>.</w:t>
      </w:r>
    </w:p>
    <w:p w14:paraId="2C13F562" w14:textId="77777777" w:rsidR="000957C2" w:rsidRPr="00640AE3" w:rsidRDefault="000957C2" w:rsidP="00966D15">
      <w:pPr>
        <w:rPr>
          <w:rFonts w:ascii="Arial" w:hAnsi="Arial" w:cs="Arial"/>
          <w:sz w:val="20"/>
          <w:szCs w:val="20"/>
        </w:rPr>
      </w:pPr>
    </w:p>
    <w:p w14:paraId="14B98307" w14:textId="77777777" w:rsidR="004E7D4B" w:rsidRPr="00640AE3" w:rsidRDefault="004E7D4B" w:rsidP="00966D15">
      <w:pPr>
        <w:rPr>
          <w:rFonts w:ascii="Arial" w:hAnsi="Arial" w:cs="Arial"/>
          <w:sz w:val="20"/>
          <w:szCs w:val="20"/>
        </w:rPr>
      </w:pPr>
    </w:p>
    <w:p w14:paraId="2BE44F87" w14:textId="77777777" w:rsidR="004E7D4B" w:rsidRPr="00640AE3" w:rsidRDefault="004E7D4B" w:rsidP="00966D15">
      <w:pPr>
        <w:rPr>
          <w:rFonts w:ascii="Arial" w:hAnsi="Arial" w:cs="Arial"/>
          <w:sz w:val="20"/>
          <w:szCs w:val="20"/>
        </w:rPr>
      </w:pPr>
    </w:p>
    <w:p w14:paraId="70CBB96B" w14:textId="449E29A2" w:rsidR="000957C2" w:rsidRPr="00640AE3" w:rsidRDefault="004B0183" w:rsidP="000957C2">
      <w:pPr>
        <w:jc w:val="center"/>
        <w:rPr>
          <w:rFonts w:ascii="Arial" w:hAnsi="Arial" w:cs="Arial"/>
          <w:sz w:val="20"/>
          <w:szCs w:val="20"/>
        </w:rPr>
      </w:pPr>
      <w:r w:rsidRPr="00640AE3">
        <w:rPr>
          <w:rFonts w:ascii="Arial" w:hAnsi="Arial" w:cs="Arial"/>
          <w:sz w:val="20"/>
          <w:szCs w:val="20"/>
        </w:rPr>
        <w:t>_____________</w:t>
      </w:r>
      <w:r w:rsidR="000957C2" w:rsidRPr="00640AE3">
        <w:rPr>
          <w:rFonts w:ascii="Arial" w:hAnsi="Arial" w:cs="Arial"/>
          <w:sz w:val="20"/>
          <w:szCs w:val="20"/>
        </w:rPr>
        <w:t>______</w:t>
      </w:r>
      <w:r w:rsidR="004E7D4B" w:rsidRPr="00640AE3">
        <w:rPr>
          <w:rFonts w:ascii="Arial" w:hAnsi="Arial" w:cs="Arial"/>
          <w:sz w:val="20"/>
          <w:szCs w:val="20"/>
        </w:rPr>
        <w:t>_______</w:t>
      </w:r>
      <w:r w:rsidR="000957C2" w:rsidRPr="00640AE3">
        <w:rPr>
          <w:rFonts w:ascii="Arial" w:hAnsi="Arial" w:cs="Arial"/>
          <w:sz w:val="20"/>
          <w:szCs w:val="20"/>
        </w:rPr>
        <w:t>_________</w:t>
      </w:r>
    </w:p>
    <w:p w14:paraId="6E8726DF" w14:textId="1B781AAB" w:rsidR="00283A97" w:rsidRPr="00640AE3" w:rsidRDefault="000957C2" w:rsidP="00A822E5">
      <w:pPr>
        <w:spacing w:before="80"/>
        <w:jc w:val="center"/>
        <w:rPr>
          <w:rFonts w:ascii="Arial" w:hAnsi="Arial" w:cs="Arial"/>
          <w:sz w:val="20"/>
          <w:szCs w:val="20"/>
        </w:rPr>
      </w:pPr>
      <w:r w:rsidRPr="00640AE3">
        <w:rPr>
          <w:rFonts w:ascii="Arial" w:hAnsi="Arial" w:cs="Arial"/>
          <w:sz w:val="20"/>
          <w:szCs w:val="20"/>
        </w:rPr>
        <w:t>Assinatura do(a) aluno(a)</w:t>
      </w:r>
    </w:p>
    <w:p w14:paraId="37C592BB" w14:textId="77777777" w:rsidR="004B0183" w:rsidRPr="00640AE3" w:rsidRDefault="004B0183" w:rsidP="00833571">
      <w:pPr>
        <w:spacing w:before="80" w:line="360" w:lineRule="auto"/>
        <w:jc w:val="both"/>
        <w:rPr>
          <w:rFonts w:ascii="Arial" w:hAnsi="Arial" w:cs="Arial"/>
          <w:sz w:val="20"/>
          <w:szCs w:val="20"/>
        </w:rPr>
      </w:pPr>
    </w:p>
    <w:p w14:paraId="1C054BC0" w14:textId="5D2EA28B" w:rsidR="004B0183" w:rsidRPr="00640AE3" w:rsidRDefault="004B0183" w:rsidP="004B0183">
      <w:pPr>
        <w:spacing w:before="80"/>
        <w:jc w:val="both"/>
        <w:rPr>
          <w:rFonts w:ascii="Arial" w:hAnsi="Arial" w:cs="Arial"/>
          <w:sz w:val="21"/>
          <w:szCs w:val="21"/>
        </w:rPr>
      </w:pPr>
      <w:r w:rsidRPr="00640AE3">
        <w:rPr>
          <w:rFonts w:ascii="Arial" w:hAnsi="Arial" w:cs="Arial"/>
          <w:b/>
          <w:smallCaps/>
          <w:sz w:val="21"/>
          <w:szCs w:val="21"/>
        </w:rPr>
        <w:t>Observações:</w:t>
      </w:r>
    </w:p>
    <w:p w14:paraId="427656F7" w14:textId="58DBE1DE" w:rsidR="004B0183" w:rsidRPr="005774A9" w:rsidRDefault="004B0183" w:rsidP="004B018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4D65C5">
        <w:rPr>
          <w:rFonts w:ascii="Arial" w:hAnsi="Arial" w:cs="Arial"/>
          <w:b/>
          <w:sz w:val="18"/>
          <w:szCs w:val="18"/>
        </w:rPr>
        <w:t>a)</w:t>
      </w:r>
      <w:r w:rsidRPr="005774A9">
        <w:rPr>
          <w:rFonts w:ascii="Arial" w:hAnsi="Arial" w:cs="Arial"/>
          <w:sz w:val="18"/>
          <w:szCs w:val="18"/>
        </w:rPr>
        <w:t xml:space="preserve"> Este requerimento deve ser </w:t>
      </w:r>
      <w:r w:rsidR="00833571" w:rsidRPr="005774A9">
        <w:rPr>
          <w:rFonts w:ascii="Arial" w:hAnsi="Arial" w:cs="Arial"/>
          <w:sz w:val="18"/>
          <w:szCs w:val="18"/>
        </w:rPr>
        <w:t>apresentado</w:t>
      </w:r>
      <w:r w:rsidRPr="005774A9">
        <w:rPr>
          <w:rFonts w:ascii="Arial" w:hAnsi="Arial" w:cs="Arial"/>
          <w:sz w:val="18"/>
          <w:szCs w:val="18"/>
        </w:rPr>
        <w:t xml:space="preserve">, no mínimo, </w:t>
      </w:r>
      <w:r w:rsidRPr="005774A9">
        <w:rPr>
          <w:rFonts w:ascii="Arial" w:hAnsi="Arial" w:cs="Arial"/>
          <w:b/>
          <w:sz w:val="18"/>
          <w:szCs w:val="18"/>
        </w:rPr>
        <w:t>15 dias antes</w:t>
      </w:r>
      <w:r w:rsidRPr="005774A9">
        <w:rPr>
          <w:rFonts w:ascii="Arial" w:hAnsi="Arial" w:cs="Arial"/>
          <w:sz w:val="18"/>
          <w:szCs w:val="18"/>
        </w:rPr>
        <w:t xml:space="preserve"> da data prevista para a realização da defesa;</w:t>
      </w:r>
    </w:p>
    <w:p w14:paraId="469F26F5" w14:textId="19693BC1" w:rsidR="004B0183" w:rsidRPr="005774A9" w:rsidRDefault="00094DE4" w:rsidP="004B018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4D65C5">
        <w:rPr>
          <w:rFonts w:ascii="Arial" w:hAnsi="Arial" w:cs="Arial"/>
          <w:b/>
          <w:sz w:val="18"/>
          <w:szCs w:val="18"/>
        </w:rPr>
        <w:t>b)</w:t>
      </w:r>
      <w:r w:rsidRPr="005774A9">
        <w:rPr>
          <w:rFonts w:ascii="Arial" w:hAnsi="Arial" w:cs="Arial"/>
          <w:sz w:val="18"/>
          <w:szCs w:val="18"/>
        </w:rPr>
        <w:t xml:space="preserve"> Junto ao </w:t>
      </w:r>
      <w:r w:rsidR="004B0183" w:rsidRPr="005774A9">
        <w:rPr>
          <w:rFonts w:ascii="Arial" w:hAnsi="Arial" w:cs="Arial"/>
          <w:sz w:val="18"/>
          <w:szCs w:val="18"/>
        </w:rPr>
        <w:t>requerimento, deve</w:t>
      </w:r>
      <w:r w:rsidRPr="005774A9">
        <w:rPr>
          <w:rFonts w:ascii="Arial" w:hAnsi="Arial" w:cs="Arial"/>
          <w:sz w:val="18"/>
          <w:szCs w:val="18"/>
        </w:rPr>
        <w:t>m</w:t>
      </w:r>
      <w:r w:rsidR="004B0183" w:rsidRPr="005774A9">
        <w:rPr>
          <w:rFonts w:ascii="Arial" w:hAnsi="Arial" w:cs="Arial"/>
          <w:sz w:val="18"/>
          <w:szCs w:val="18"/>
        </w:rPr>
        <w:t xml:space="preserve"> ser entregue</w:t>
      </w:r>
      <w:r w:rsidRPr="005774A9">
        <w:rPr>
          <w:rFonts w:ascii="Arial" w:hAnsi="Arial" w:cs="Arial"/>
          <w:sz w:val="18"/>
          <w:szCs w:val="18"/>
        </w:rPr>
        <w:t>s</w:t>
      </w:r>
      <w:r w:rsidR="003C5023" w:rsidRPr="005774A9">
        <w:rPr>
          <w:rFonts w:ascii="Arial" w:hAnsi="Arial" w:cs="Arial"/>
          <w:sz w:val="18"/>
          <w:szCs w:val="18"/>
        </w:rPr>
        <w:t>: 1) recom</w:t>
      </w:r>
      <w:r w:rsidRPr="005774A9">
        <w:rPr>
          <w:rFonts w:ascii="Arial" w:hAnsi="Arial" w:cs="Arial"/>
          <w:sz w:val="18"/>
          <w:szCs w:val="18"/>
        </w:rPr>
        <w:t>endação formal do orientador para a defesa do trabalho final</w:t>
      </w:r>
      <w:r w:rsidR="003C5023" w:rsidRPr="005774A9">
        <w:rPr>
          <w:rFonts w:ascii="Arial" w:hAnsi="Arial" w:cs="Arial"/>
          <w:sz w:val="18"/>
          <w:szCs w:val="18"/>
        </w:rPr>
        <w:t xml:space="preserve">, 2) declaração de observância de princípios éticos e de integridade </w:t>
      </w:r>
      <w:r w:rsidRPr="005774A9">
        <w:rPr>
          <w:rFonts w:ascii="Arial" w:hAnsi="Arial" w:cs="Arial"/>
          <w:sz w:val="18"/>
          <w:szCs w:val="18"/>
        </w:rPr>
        <w:t>na</w:t>
      </w:r>
      <w:r w:rsidR="003C5023" w:rsidRPr="005774A9">
        <w:rPr>
          <w:rFonts w:ascii="Arial" w:hAnsi="Arial" w:cs="Arial"/>
          <w:sz w:val="18"/>
          <w:szCs w:val="18"/>
        </w:rPr>
        <w:t xml:space="preserve"> pesquisa e 3) </w:t>
      </w:r>
      <w:r w:rsidR="004B0183" w:rsidRPr="005774A9">
        <w:rPr>
          <w:rFonts w:ascii="Arial" w:hAnsi="Arial" w:cs="Arial"/>
          <w:sz w:val="18"/>
          <w:szCs w:val="18"/>
        </w:rPr>
        <w:t xml:space="preserve">cópia </w:t>
      </w:r>
      <w:r w:rsidR="004D65C5">
        <w:rPr>
          <w:rFonts w:ascii="Arial" w:hAnsi="Arial" w:cs="Arial"/>
          <w:sz w:val="18"/>
          <w:szCs w:val="18"/>
        </w:rPr>
        <w:t xml:space="preserve">digital </w:t>
      </w:r>
      <w:r w:rsidR="004B0183" w:rsidRPr="005774A9">
        <w:rPr>
          <w:rFonts w:ascii="Arial" w:hAnsi="Arial" w:cs="Arial"/>
          <w:sz w:val="18"/>
          <w:szCs w:val="18"/>
        </w:rPr>
        <w:t>da dissertação em formato PDF;</w:t>
      </w:r>
    </w:p>
    <w:p w14:paraId="363168F8" w14:textId="45E91220" w:rsidR="004B0183" w:rsidRPr="005774A9" w:rsidRDefault="004B0183" w:rsidP="004B0183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4D65C5">
        <w:rPr>
          <w:rFonts w:ascii="Arial" w:hAnsi="Arial" w:cs="Arial"/>
          <w:b/>
          <w:sz w:val="18"/>
          <w:szCs w:val="18"/>
        </w:rPr>
        <w:t>c)</w:t>
      </w:r>
      <w:r w:rsidRPr="005774A9">
        <w:rPr>
          <w:rFonts w:ascii="Arial" w:hAnsi="Arial" w:cs="Arial"/>
          <w:sz w:val="18"/>
          <w:szCs w:val="18"/>
        </w:rPr>
        <w:t xml:space="preserve"> A entrega das cópias da dissertação aos membros da banca examinadora é de e</w:t>
      </w:r>
      <w:r w:rsidR="004D65C5">
        <w:rPr>
          <w:rFonts w:ascii="Arial" w:hAnsi="Arial" w:cs="Arial"/>
          <w:sz w:val="18"/>
          <w:szCs w:val="18"/>
        </w:rPr>
        <w:t xml:space="preserve">xclusiva responsabilidade </w:t>
      </w:r>
      <w:r w:rsidRPr="005774A9">
        <w:rPr>
          <w:rFonts w:ascii="Arial" w:hAnsi="Arial" w:cs="Arial"/>
          <w:sz w:val="18"/>
          <w:szCs w:val="18"/>
        </w:rPr>
        <w:t>discente.</w:t>
      </w:r>
    </w:p>
    <w:sectPr w:rsidR="004B0183" w:rsidRPr="005774A9" w:rsidSect="00094DE4">
      <w:headerReference w:type="default" r:id="rId9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B9B42" w14:textId="77777777" w:rsidR="005774A9" w:rsidRDefault="005774A9" w:rsidP="00C07100">
      <w:r>
        <w:separator/>
      </w:r>
    </w:p>
  </w:endnote>
  <w:endnote w:type="continuationSeparator" w:id="0">
    <w:p w14:paraId="3F0C075C" w14:textId="77777777" w:rsidR="005774A9" w:rsidRDefault="005774A9" w:rsidP="00C0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EB35B1" w14:textId="77777777" w:rsidR="005774A9" w:rsidRDefault="005774A9" w:rsidP="00C07100">
      <w:r>
        <w:separator/>
      </w:r>
    </w:p>
  </w:footnote>
  <w:footnote w:type="continuationSeparator" w:id="0">
    <w:p w14:paraId="54DDA332" w14:textId="77777777" w:rsidR="005774A9" w:rsidRDefault="005774A9" w:rsidP="00C071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510E84" w14:textId="77777777" w:rsidR="005774A9" w:rsidRDefault="007A354D" w:rsidP="00C07100">
    <w:pPr>
      <w:spacing w:line="360" w:lineRule="auto"/>
      <w:rPr>
        <w:b/>
      </w:rPr>
    </w:pPr>
    <w:r>
      <w:rPr>
        <w:rFonts w:ascii="Arial" w:hAnsi="Arial" w:cs="Arial"/>
        <w:noProof/>
      </w:rPr>
      <w:pict w14:anchorId="02DBE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pt;margin-top:3.95pt;width:38.55pt;height:55.05pt;z-index:251656192">
          <v:imagedata r:id="rId1" r:href="rId2" gain="2.5" grayscale="t"/>
        </v:shape>
      </w:pict>
    </w:r>
    <w:r>
      <w:rPr>
        <w:noProof/>
      </w:rPr>
      <w:pict w14:anchorId="483AF879">
        <v:shapetype id="_x0000_t202" coordsize="21600,21600" o:spt="202" path="m0,0l0,21600,21600,21600,21600,0xe">
          <v:stroke joinstyle="miter"/>
          <v:path gradientshapeok="t" o:connecttype="rect"/>
        </v:shapetype>
        <v:shape id="Caixa de Texto 2" o:spid="_x0000_s2050" type="#_x0000_t202" style="position:absolute;margin-left:0;margin-top:-3.05pt;width:388.75pt;height:76.35pt;z-index:251657216;visibility:visible;mso-position-horizontal:center;mso-width-relative:margin;mso-height-relative:margin" filled="f" stroked="f">
          <v:textbox style="mso-next-textbox:#Caixa de Texto 2">
            <w:txbxContent>
              <w:p w14:paraId="569EFF02" w14:textId="77777777" w:rsidR="005774A9" w:rsidRPr="00AE2116" w:rsidRDefault="005774A9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z w:val="26"/>
                    <w:szCs w:val="26"/>
                  </w:rPr>
                </w:pPr>
                <w:r w:rsidRPr="00AE2116">
                  <w:rPr>
                    <w:rFonts w:ascii="Arial" w:hAnsi="Arial" w:cs="Arial"/>
                    <w:b/>
                    <w:sz w:val="26"/>
                    <w:szCs w:val="26"/>
                  </w:rPr>
                  <w:t>UNIVERSIDADE FEDERAL DA PARAÍBA</w:t>
                </w:r>
              </w:p>
              <w:p w14:paraId="2CA9C4B2" w14:textId="77777777" w:rsidR="005774A9" w:rsidRDefault="005774A9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</w:rPr>
                </w:pPr>
                <w:r w:rsidRPr="00142139">
                  <w:rPr>
                    <w:rFonts w:ascii="Arial" w:hAnsi="Arial" w:cs="Arial"/>
                    <w:b/>
                  </w:rPr>
                  <w:t>CENTRO DE CIÊNCIAS HUMANAS, LETRAS E ARTES</w:t>
                </w:r>
              </w:p>
              <w:p w14:paraId="07EBB9C2" w14:textId="77777777" w:rsidR="005774A9" w:rsidRDefault="005774A9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</w:pPr>
                <w:r w:rsidRPr="00C07100"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Programa de Pós-</w:t>
                </w:r>
                <w:r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Graduação em</w:t>
                </w:r>
              </w:p>
              <w:p w14:paraId="7941F9D3" w14:textId="77777777" w:rsidR="005774A9" w:rsidRPr="00C07100" w:rsidRDefault="005774A9" w:rsidP="00966D15">
                <w:pPr>
                  <w:spacing w:line="276" w:lineRule="auto"/>
                  <w:jc w:val="center"/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</w:pPr>
                <w:r w:rsidRPr="00C07100"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Ciência Política e</w:t>
                </w:r>
                <w:r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 xml:space="preserve"> </w:t>
                </w:r>
                <w:r w:rsidRPr="00C07100">
                  <w:rPr>
                    <w:rFonts w:ascii="Arial" w:hAnsi="Arial" w:cs="Arial"/>
                    <w:b/>
                    <w:smallCaps/>
                    <w:sz w:val="25"/>
                    <w:szCs w:val="25"/>
                  </w:rPr>
                  <w:t>Relações Internacionais</w:t>
                </w:r>
              </w:p>
              <w:p w14:paraId="731A1640" w14:textId="77777777" w:rsidR="005774A9" w:rsidRDefault="005774A9" w:rsidP="00966D15">
                <w:pPr>
                  <w:jc w:val="center"/>
                </w:pPr>
              </w:p>
            </w:txbxContent>
          </v:textbox>
        </v:shape>
      </w:pict>
    </w:r>
  </w:p>
  <w:p w14:paraId="63A6DA7B" w14:textId="77777777" w:rsidR="005774A9" w:rsidRDefault="005774A9" w:rsidP="00C07100">
    <w:pPr>
      <w:spacing w:line="360" w:lineRule="auto"/>
      <w:jc w:val="center"/>
      <w:rPr>
        <w:b/>
      </w:rPr>
    </w:pPr>
  </w:p>
  <w:p w14:paraId="13189CB1" w14:textId="77777777" w:rsidR="005774A9" w:rsidRPr="00C07100" w:rsidRDefault="005774A9" w:rsidP="00C07100">
    <w:pPr>
      <w:spacing w:line="360" w:lineRule="auto"/>
      <w:jc w:val="center"/>
      <w:rPr>
        <w:b/>
      </w:rPr>
    </w:pPr>
  </w:p>
  <w:p w14:paraId="323FFD61" w14:textId="77777777" w:rsidR="005774A9" w:rsidRDefault="007A354D">
    <w:pPr>
      <w:pStyle w:val="Header"/>
    </w:pPr>
    <w:r>
      <w:rPr>
        <w:b/>
        <w:noProof/>
      </w:rPr>
      <w:pict w14:anchorId="195B05A4"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52" type="#_x0000_t32" style="position:absolute;margin-left:84.25pt;margin-top:10.65pt;width:311.8pt;height:0;z-index:251659264" o:connectortype="straight" strokeweight="1pt"/>
      </w:pict>
    </w:r>
    <w:r>
      <w:rPr>
        <w:b/>
        <w:noProof/>
      </w:rPr>
      <w:pict w14:anchorId="53F41A3A">
        <v:shape id="_x0000_s2051" type="#_x0000_t32" style="position:absolute;margin-left:83.95pt;margin-top:7.4pt;width:311.8pt;height:0;z-index:251658240" o:connectortype="straight" strokeweight="1.75p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94F7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evenAndOddHeaders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51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2F2"/>
    <w:rsid w:val="000259D1"/>
    <w:rsid w:val="00094DE4"/>
    <w:rsid w:val="000957C2"/>
    <w:rsid w:val="000E54B9"/>
    <w:rsid w:val="00120ED9"/>
    <w:rsid w:val="00163320"/>
    <w:rsid w:val="00170689"/>
    <w:rsid w:val="0017638F"/>
    <w:rsid w:val="00176F51"/>
    <w:rsid w:val="001B6761"/>
    <w:rsid w:val="0023771A"/>
    <w:rsid w:val="00283A97"/>
    <w:rsid w:val="00284633"/>
    <w:rsid w:val="002A72F2"/>
    <w:rsid w:val="002B5C75"/>
    <w:rsid w:val="002D72DF"/>
    <w:rsid w:val="00317BCF"/>
    <w:rsid w:val="00331D27"/>
    <w:rsid w:val="003424C3"/>
    <w:rsid w:val="00360D23"/>
    <w:rsid w:val="00364794"/>
    <w:rsid w:val="003C5023"/>
    <w:rsid w:val="00410E42"/>
    <w:rsid w:val="00433AAB"/>
    <w:rsid w:val="00456D10"/>
    <w:rsid w:val="004B0183"/>
    <w:rsid w:val="004B7461"/>
    <w:rsid w:val="004D65C5"/>
    <w:rsid w:val="004E7D4B"/>
    <w:rsid w:val="004F73E6"/>
    <w:rsid w:val="00521F84"/>
    <w:rsid w:val="00522AA1"/>
    <w:rsid w:val="005542D1"/>
    <w:rsid w:val="005774A9"/>
    <w:rsid w:val="005A78C4"/>
    <w:rsid w:val="005C62CB"/>
    <w:rsid w:val="005F0584"/>
    <w:rsid w:val="00605E0F"/>
    <w:rsid w:val="00611785"/>
    <w:rsid w:val="006152A2"/>
    <w:rsid w:val="00630012"/>
    <w:rsid w:val="00640AE3"/>
    <w:rsid w:val="00660704"/>
    <w:rsid w:val="00660E73"/>
    <w:rsid w:val="006643FF"/>
    <w:rsid w:val="006A1362"/>
    <w:rsid w:val="00752B0C"/>
    <w:rsid w:val="007537B8"/>
    <w:rsid w:val="00761DC8"/>
    <w:rsid w:val="00772C57"/>
    <w:rsid w:val="007734EC"/>
    <w:rsid w:val="00780504"/>
    <w:rsid w:val="00791FA0"/>
    <w:rsid w:val="007A354D"/>
    <w:rsid w:val="007D4427"/>
    <w:rsid w:val="007F1C31"/>
    <w:rsid w:val="00803439"/>
    <w:rsid w:val="00833571"/>
    <w:rsid w:val="00847C2B"/>
    <w:rsid w:val="00863C1D"/>
    <w:rsid w:val="00867D64"/>
    <w:rsid w:val="008701B9"/>
    <w:rsid w:val="008A761F"/>
    <w:rsid w:val="008E7A13"/>
    <w:rsid w:val="00914371"/>
    <w:rsid w:val="0092703A"/>
    <w:rsid w:val="00962EA1"/>
    <w:rsid w:val="00966D15"/>
    <w:rsid w:val="00967BD3"/>
    <w:rsid w:val="00990BA4"/>
    <w:rsid w:val="009A095B"/>
    <w:rsid w:val="00A275AC"/>
    <w:rsid w:val="00A532C1"/>
    <w:rsid w:val="00A761A6"/>
    <w:rsid w:val="00A822E5"/>
    <w:rsid w:val="00AC5F00"/>
    <w:rsid w:val="00AD280D"/>
    <w:rsid w:val="00AE2116"/>
    <w:rsid w:val="00AF5F29"/>
    <w:rsid w:val="00B11454"/>
    <w:rsid w:val="00B205D9"/>
    <w:rsid w:val="00B21F89"/>
    <w:rsid w:val="00B61ED2"/>
    <w:rsid w:val="00B62905"/>
    <w:rsid w:val="00BA78DE"/>
    <w:rsid w:val="00BC6439"/>
    <w:rsid w:val="00BE11BC"/>
    <w:rsid w:val="00BE3ACC"/>
    <w:rsid w:val="00BF1DD8"/>
    <w:rsid w:val="00C07100"/>
    <w:rsid w:val="00C13D74"/>
    <w:rsid w:val="00C25863"/>
    <w:rsid w:val="00C5071C"/>
    <w:rsid w:val="00C872F5"/>
    <w:rsid w:val="00CC457D"/>
    <w:rsid w:val="00CD4162"/>
    <w:rsid w:val="00CD6799"/>
    <w:rsid w:val="00CE0141"/>
    <w:rsid w:val="00CF27B5"/>
    <w:rsid w:val="00D25C14"/>
    <w:rsid w:val="00D268A8"/>
    <w:rsid w:val="00D87901"/>
    <w:rsid w:val="00DA6C89"/>
    <w:rsid w:val="00DE4080"/>
    <w:rsid w:val="00E03BB1"/>
    <w:rsid w:val="00E053F2"/>
    <w:rsid w:val="00E17FAC"/>
    <w:rsid w:val="00E23760"/>
    <w:rsid w:val="00E45815"/>
    <w:rsid w:val="00E604E2"/>
    <w:rsid w:val="00EA51D6"/>
    <w:rsid w:val="00EB0986"/>
    <w:rsid w:val="00EB372C"/>
    <w:rsid w:val="00ED65E0"/>
    <w:rsid w:val="00ED68A7"/>
    <w:rsid w:val="00F2001C"/>
    <w:rsid w:val="00F813F0"/>
    <w:rsid w:val="00F97FB3"/>
    <w:rsid w:val="00FA2522"/>
    <w:rsid w:val="00FC0192"/>
    <w:rsid w:val="00FE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4D294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7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2703A"/>
    <w:rPr>
      <w:sz w:val="16"/>
      <w:szCs w:val="16"/>
    </w:rPr>
  </w:style>
  <w:style w:type="paragraph" w:styleId="CommentText">
    <w:name w:val="annotation text"/>
    <w:basedOn w:val="Normal"/>
    <w:semiHidden/>
    <w:rsid w:val="0092703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703A"/>
    <w:rPr>
      <w:b/>
      <w:bCs/>
    </w:rPr>
  </w:style>
  <w:style w:type="paragraph" w:styleId="BalloonText">
    <w:name w:val="Balloon Text"/>
    <w:basedOn w:val="Normal"/>
    <w:semiHidden/>
    <w:rsid w:val="0092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C0710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0710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C071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http://t1.gstatic.com/images?q=tbn:ANd9GcSpc_vj6BY4sHbkZAKDteZ_Gqh0jED5UvdWTWfTB_JldAxtCb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3F1641-A9DD-0944-AEA0-0FAF4B4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60</Words>
  <Characters>148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2</CharactersWithSpaces>
  <SharedDoc>false</SharedDoc>
  <HyperlinkBase/>
  <HLinks>
    <vt:vector size="6" baseType="variant">
      <vt:variant>
        <vt:i4>3342409</vt:i4>
      </vt:variant>
      <vt:variant>
        <vt:i4>-1</vt:i4>
      </vt:variant>
      <vt:variant>
        <vt:i4>2049</vt:i4>
      </vt:variant>
      <vt:variant>
        <vt:i4>1</vt:i4>
      </vt:variant>
      <vt:variant>
        <vt:lpwstr>http://t1.gstatic.com/images?q=tbn:ANd9GcSpc_vj6BY4sHbkZAKDteZ_Gqh0jED5UvdWTWfTB_JldAxtCb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PB</dc:creator>
  <cp:keywords/>
  <dc:description/>
  <cp:lastModifiedBy>Samir Perrone</cp:lastModifiedBy>
  <cp:revision>16</cp:revision>
  <cp:lastPrinted>2014-04-22T15:48:00Z</cp:lastPrinted>
  <dcterms:created xsi:type="dcterms:W3CDTF">2018-04-04T04:52:00Z</dcterms:created>
  <dcterms:modified xsi:type="dcterms:W3CDTF">2018-04-04T23:02:00Z</dcterms:modified>
  <cp:category/>
</cp:coreProperties>
</file>